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EE26" w14:textId="77FA3A7D" w:rsidR="00700893" w:rsidRPr="00427811" w:rsidRDefault="00700893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427811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427811">
        <w:rPr>
          <w:rStyle w:val="Strong"/>
          <w:rFonts w:asciiTheme="majorHAnsi" w:hAnsiTheme="majorHAnsi" w:cstheme="majorHAnsi"/>
          <w:lang w:val="bs-Latn-BA"/>
        </w:rPr>
        <w:t>n</w:t>
      </w:r>
      <w:r w:rsidRPr="00427811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427811">
        <w:rPr>
          <w:rStyle w:val="Strong"/>
          <w:rFonts w:asciiTheme="majorHAnsi" w:hAnsiTheme="majorHAnsi" w:cstheme="majorHAnsi"/>
          <w:lang w:val="bs-Latn-BA"/>
        </w:rPr>
        <w:t>3</w:t>
      </w:r>
      <w:r w:rsidRPr="00427811">
        <w:rPr>
          <w:rStyle w:val="Strong"/>
          <w:rFonts w:asciiTheme="majorHAnsi" w:hAnsiTheme="majorHAnsi" w:cstheme="majorHAnsi"/>
          <w:lang w:val="bs-Latn-BA"/>
        </w:rPr>
        <w:t>)</w:t>
      </w:r>
    </w:p>
    <w:p w14:paraId="5561EAA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873705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6FA8ABFD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4DAFD93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KA IZJAVA</w:t>
      </w:r>
    </w:p>
    <w:p w14:paraId="503EC33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D34A5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ED83BD5" w14:textId="77777777" w:rsidR="00EE6DFF" w:rsidRPr="00427811" w:rsidRDefault="00EE6DFF" w:rsidP="00EE6DFF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a, dole potpisani</w:t>
      </w:r>
      <w:r w:rsidR="006E03C1" w:rsidRPr="00427811">
        <w:rPr>
          <w:rFonts w:asciiTheme="majorHAnsi" w:hAnsiTheme="majorHAnsi" w:cstheme="majorHAnsi"/>
          <w:lang w:val="bs-Latn-BA"/>
        </w:rPr>
        <w:t>/a</w:t>
      </w:r>
      <w:r w:rsidRPr="00427811">
        <w:rPr>
          <w:rFonts w:asciiTheme="majorHAnsi" w:hAnsiTheme="majorHAnsi" w:cstheme="majorHAnsi"/>
          <w:lang w:val="bs-Latn-BA"/>
        </w:rPr>
        <w:t>, ispred _________________________</w:t>
      </w:r>
      <w:r w:rsidRPr="00427811">
        <w:rPr>
          <w:rFonts w:asciiTheme="majorHAnsi" w:hAnsiTheme="majorHAnsi" w:cstheme="majorHAnsi"/>
          <w:i/>
          <w:lang w:val="bs-Latn-BA"/>
        </w:rPr>
        <w:t>(navesti puni naziv organizacije/kompanije i punu adresu sjedišta)</w:t>
      </w:r>
      <w:r w:rsidRPr="00427811">
        <w:rPr>
          <w:rFonts w:asciiTheme="majorHAnsi" w:hAnsiTheme="majorHAnsi" w:cstheme="majorHAnsi"/>
          <w:lang w:val="bs-Latn-BA"/>
        </w:rPr>
        <w:t xml:space="preserve">, kao odgovorna osoba na poziciji _________________ </w:t>
      </w:r>
      <w:r w:rsidRPr="00427811">
        <w:rPr>
          <w:rFonts w:asciiTheme="majorHAnsi" w:hAnsiTheme="majorHAnsi" w:cstheme="majorHAnsi"/>
          <w:i/>
          <w:lang w:val="bs-Latn-BA"/>
        </w:rPr>
        <w:t>(funkcija u organizaciji)</w:t>
      </w:r>
      <w:r w:rsidRPr="00427811">
        <w:rPr>
          <w:rFonts w:asciiTheme="majorHAnsi" w:hAnsiTheme="majorHAnsi" w:cstheme="majorHAnsi"/>
          <w:lang w:val="bs-Latn-BA"/>
        </w:rPr>
        <w:t xml:space="preserve">, potvrđujem da je naša organizacija angažovana kao partner na projektu pod nazivom ______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i naziv projekta)</w:t>
      </w:r>
      <w:r w:rsidRPr="00427811">
        <w:rPr>
          <w:rFonts w:asciiTheme="majorHAnsi" w:hAnsiTheme="majorHAnsi" w:cstheme="majorHAnsi"/>
          <w:lang w:val="bs-Latn-BA"/>
        </w:rPr>
        <w:t xml:space="preserve">, za koji je vodeći aplikant  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o ime vodećeg aplikanta)</w:t>
      </w:r>
      <w:r w:rsidRPr="00427811">
        <w:rPr>
          <w:rFonts w:asciiTheme="majorHAnsi" w:hAnsiTheme="majorHAnsi" w:cstheme="majorHAnsi"/>
          <w:lang w:val="bs-Latn-BA"/>
        </w:rPr>
        <w:t xml:space="preserve">  predao aplikaciju na javni poziv objavljen dana ___________________ </w:t>
      </w:r>
      <w:r w:rsidRPr="00427811">
        <w:rPr>
          <w:rFonts w:asciiTheme="majorHAnsi" w:hAnsiTheme="majorHAnsi" w:cstheme="majorHAnsi"/>
          <w:i/>
          <w:lang w:val="bs-Latn-BA"/>
        </w:rPr>
        <w:t>(naznačiti datum objave javnog poziva)</w:t>
      </w:r>
      <w:r w:rsidRPr="00427811">
        <w:rPr>
          <w:rFonts w:asciiTheme="majorHAnsi" w:hAnsiTheme="majorHAnsi" w:cstheme="majorHAnsi"/>
          <w:lang w:val="bs-Latn-BA"/>
        </w:rPr>
        <w:t>, od strane CPCD.</w:t>
      </w:r>
    </w:p>
    <w:p w14:paraId="587C2BC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EA748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tvrđujem da sam upoznat, da se slažem sa sadržajem projekta, te da se u potpunosti slažem sa ulogom koju naša organizacija/kompanija ima u ovom projektu.</w:t>
      </w:r>
    </w:p>
    <w:p w14:paraId="629A273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akođer potvrđujem da:</w:t>
      </w:r>
    </w:p>
    <w:p w14:paraId="4EDE99C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Vodeći aplikant će potpisati ugovor o dodjeli granta,</w:t>
      </w:r>
    </w:p>
    <w:p w14:paraId="4CBE67B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to podrazumjeva podjelu odgovornosti za uspješnu implementaciju,</w:t>
      </w:r>
    </w:p>
    <w:p w14:paraId="3F9DE46C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ad je finansijska potpora u pitanju, projektni partneri aktivno učestvuju u implementaciji projekta, poštujući odredbe i instrukcije vodećeg aplikanta,</w:t>
      </w:r>
    </w:p>
    <w:p w14:paraId="2750D043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ojektni partneri su dužni poštovati principe dobrih partnerskih odnosa</w:t>
      </w:r>
    </w:p>
    <w:p w14:paraId="625269B0" w14:textId="77777777" w:rsidR="00EE6DFF" w:rsidRPr="00427811" w:rsidRDefault="00EE6DFF" w:rsidP="00EE6DFF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AD6C7E" w14:textId="77777777" w:rsidR="00EE6DFF" w:rsidRPr="00427811" w:rsidRDefault="00700893" w:rsidP="00EE6DFF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</w:t>
      </w:r>
    </w:p>
    <w:p w14:paraId="2E27D24D" w14:textId="77777777" w:rsidR="00EE6DFF" w:rsidRPr="00427811" w:rsidRDefault="00EE6DFF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(</w:t>
      </w:r>
      <w:r w:rsidR="00700893" w:rsidRPr="00427811">
        <w:rPr>
          <w:rFonts w:asciiTheme="majorHAnsi" w:hAnsiTheme="majorHAnsi" w:cstheme="majorHAnsi"/>
          <w:i/>
          <w:sz w:val="16"/>
          <w:lang w:val="bs-Latn-BA"/>
        </w:rPr>
        <w:t xml:space="preserve">štampanim slovima puno ime i prezime, </w:t>
      </w:r>
    </w:p>
    <w:p w14:paraId="48BB941C" w14:textId="77777777" w:rsidR="00700893" w:rsidRPr="00427811" w:rsidRDefault="00700893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pozicija ovlaštenog predstavnika organizacije/kompanije)</w:t>
      </w:r>
    </w:p>
    <w:p w14:paraId="5F2DE29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E5AB4A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_</w:t>
      </w:r>
    </w:p>
    <w:p w14:paraId="78D2AB1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               (Potpis)                                                                       PEČAT</w:t>
      </w:r>
    </w:p>
    <w:p w14:paraId="44FB560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1FD9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EBD65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 _____________________</w:t>
      </w:r>
    </w:p>
    <w:p w14:paraId="538AA8F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p w14:paraId="097FD72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DD67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152F" w14:textId="77777777" w:rsidR="00681F10" w:rsidRDefault="00681F10" w:rsidP="00C36D3F">
      <w:pPr>
        <w:spacing w:after="0" w:line="240" w:lineRule="auto"/>
      </w:pPr>
      <w:r>
        <w:separator/>
      </w:r>
    </w:p>
  </w:endnote>
  <w:endnote w:type="continuationSeparator" w:id="0">
    <w:p w14:paraId="0BF2446D" w14:textId="77777777" w:rsidR="00681F10" w:rsidRDefault="00681F10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4316" w14:textId="7B9440B5" w:rsidR="00F30045" w:rsidRPr="00973132" w:rsidRDefault="00973132" w:rsidP="00973132">
        <w:pPr>
          <w:pStyle w:val="Header"/>
          <w:tabs>
            <w:tab w:val="clear" w:pos="4513"/>
            <w:tab w:val="clear" w:pos="9026"/>
            <w:tab w:val="left" w:pos="1860"/>
          </w:tabs>
        </w:pPr>
        <w:r w:rsidRPr="00973132">
          <w:drawing>
            <wp:anchor distT="0" distB="0" distL="114300" distR="114300" simplePos="0" relativeHeight="251668480" behindDoc="0" locked="0" layoutInCell="1" allowOverlap="1" wp14:anchorId="7B54E25F" wp14:editId="4B8E9296">
              <wp:simplePos x="0" y="0"/>
              <wp:positionH relativeFrom="column">
                <wp:posOffset>5368925</wp:posOffset>
              </wp:positionH>
              <wp:positionV relativeFrom="paragraph">
                <wp:posOffset>-450850</wp:posOffset>
              </wp:positionV>
              <wp:extent cx="518160" cy="537210"/>
              <wp:effectExtent l="0" t="0" r="0" b="0"/>
              <wp:wrapSquare wrapText="bothSides"/>
              <wp:docPr id="4" name="Picture 4" descr="C:\Users\dajana.cvjetkovic.CPCD\Desktop\LOGO we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jana.cvjetkovic.CPCD\Desktop\LOGO web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883" t="4637" r="8714" b="11323"/>
                      <a:stretch/>
                    </pic:blipFill>
                    <pic:spPr bwMode="auto">
                      <a:xfrm>
                        <a:off x="0" y="0"/>
                        <a:ext cx="51816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drawing>
            <wp:anchor distT="0" distB="0" distL="114300" distR="114300" simplePos="0" relativeHeight="251670528" behindDoc="0" locked="0" layoutInCell="1" allowOverlap="1" wp14:anchorId="3DE00666" wp14:editId="4E8B281C">
              <wp:simplePos x="0" y="0"/>
              <wp:positionH relativeFrom="column">
                <wp:posOffset>-129540</wp:posOffset>
              </wp:positionH>
              <wp:positionV relativeFrom="paragraph">
                <wp:posOffset>-306705</wp:posOffset>
              </wp:positionV>
              <wp:extent cx="1219200" cy="390525"/>
              <wp:effectExtent l="0" t="0" r="0" b="9525"/>
              <wp:wrapSquare wrapText="bothSides"/>
              <wp:docPr id="6" name="Picture 6" descr="\\CPCD-FILE\FolderRedirection$\dajana.cvjetkovic\My Documents\DAJANA\desktop\Sweden_logotype_Bosnia.ep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CPCD-FILE\FolderRedirection$\dajana.cvjetkovic\My Documents\DAJANA\desktop\Sweden_logotype_Bosnia.eps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drawing>
            <wp:anchor distT="0" distB="0" distL="114300" distR="114300" simplePos="0" relativeHeight="251669504" behindDoc="0" locked="0" layoutInCell="1" allowOverlap="1" wp14:anchorId="19EDE4D7" wp14:editId="03033162">
              <wp:simplePos x="0" y="0"/>
              <wp:positionH relativeFrom="column">
                <wp:posOffset>2513330</wp:posOffset>
              </wp:positionH>
              <wp:positionV relativeFrom="paragraph">
                <wp:posOffset>-262255</wp:posOffset>
              </wp:positionV>
              <wp:extent cx="1087120" cy="351155"/>
              <wp:effectExtent l="0" t="0" r="0" b="0"/>
              <wp:wrapSquare wrapText="bothSides"/>
              <wp:docPr id="5" name="Picture 5" descr="\\CPCD-FILE\FolderRedirection$\dajana.cvjetkovic\My Documents\DAJANA\desktop\CPCD logo transparent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\\CPCD-FILE\FolderRedirection$\dajana.cvjetkovic\My Documents\DAJANA\desktop\CPCD logo transparent (2)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71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B2FE45" w14:textId="5C2B538B" w:rsidR="00FC66E7" w:rsidRDefault="00FC66E7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C9F3" w14:textId="77777777" w:rsidR="00681F10" w:rsidRDefault="00681F10" w:rsidP="00C36D3F">
      <w:pPr>
        <w:spacing w:after="0" w:line="240" w:lineRule="auto"/>
      </w:pPr>
      <w:r>
        <w:separator/>
      </w:r>
    </w:p>
  </w:footnote>
  <w:footnote w:type="continuationSeparator" w:id="0">
    <w:p w14:paraId="370C9982" w14:textId="77777777" w:rsidR="00681F10" w:rsidRDefault="00681F10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D57CA"/>
    <w:rsid w:val="00130886"/>
    <w:rsid w:val="0017333F"/>
    <w:rsid w:val="0018198F"/>
    <w:rsid w:val="001A4EB5"/>
    <w:rsid w:val="001E0474"/>
    <w:rsid w:val="001F45AA"/>
    <w:rsid w:val="00204004"/>
    <w:rsid w:val="0029688F"/>
    <w:rsid w:val="002A44C1"/>
    <w:rsid w:val="002B2775"/>
    <w:rsid w:val="00312214"/>
    <w:rsid w:val="00323065"/>
    <w:rsid w:val="00361AA2"/>
    <w:rsid w:val="00367A5B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81F10"/>
    <w:rsid w:val="006A63E5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73132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53673"/>
    <w:rsid w:val="00A73A47"/>
    <w:rsid w:val="00AD17C1"/>
    <w:rsid w:val="00AE3CAC"/>
    <w:rsid w:val="00AF5B9A"/>
    <w:rsid w:val="00B014FE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2709"/>
    <w:rsid w:val="00D65482"/>
    <w:rsid w:val="00D923BA"/>
    <w:rsid w:val="00DE2248"/>
    <w:rsid w:val="00DE3202"/>
    <w:rsid w:val="00E014FC"/>
    <w:rsid w:val="00E07D1B"/>
    <w:rsid w:val="00E2342D"/>
    <w:rsid w:val="00E547B3"/>
    <w:rsid w:val="00E5539A"/>
    <w:rsid w:val="00E61FFB"/>
    <w:rsid w:val="00E644BD"/>
    <w:rsid w:val="00E96843"/>
    <w:rsid w:val="00EC649A"/>
    <w:rsid w:val="00EE6DFF"/>
    <w:rsid w:val="00EF70D3"/>
    <w:rsid w:val="00F27591"/>
    <w:rsid w:val="00F30045"/>
    <w:rsid w:val="00F82CEE"/>
    <w:rsid w:val="00F8540E"/>
    <w:rsid w:val="00F969CA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68B-1E9C-436D-A7F3-F01167C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33:00Z</dcterms:created>
  <dcterms:modified xsi:type="dcterms:W3CDTF">2019-12-27T15:09:00Z</dcterms:modified>
</cp:coreProperties>
</file>